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12AA" w14:textId="1BCCB629" w:rsidR="008E72DF" w:rsidRDefault="008E72DF" w:rsidP="008E72DF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bookmarkStart w:id="1" w:name="_GoBack"/>
      <w:bookmarkEnd w:id="1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811575">
        <w:rPr>
          <w:rFonts w:eastAsia="Times New Roman" w:cstheme="majorBidi"/>
          <w:b/>
          <w:color w:val="7EA2D1"/>
          <w:sz w:val="26"/>
          <w:szCs w:val="26"/>
        </w:rPr>
        <w:t xml:space="preserve"> – výzva </w:t>
      </w:r>
      <w:r w:rsidR="00FA6E8D">
        <w:rPr>
          <w:rFonts w:eastAsia="Times New Roman" w:cstheme="majorBidi"/>
          <w:b/>
          <w:color w:val="7EA2D1"/>
          <w:sz w:val="26"/>
          <w:szCs w:val="26"/>
        </w:rPr>
        <w:t>Implementace s</w:t>
      </w:r>
      <w:r w:rsidR="001E5E8C">
        <w:rPr>
          <w:rFonts w:eastAsia="Times New Roman" w:cstheme="majorBidi"/>
          <w:b/>
          <w:color w:val="7EA2D1"/>
          <w:sz w:val="26"/>
          <w:szCs w:val="26"/>
        </w:rPr>
        <w:t xml:space="preserve">trategie digitálního vzdělávání </w:t>
      </w:r>
      <w:r w:rsidR="00811575">
        <w:rPr>
          <w:rFonts w:eastAsia="Times New Roman" w:cstheme="majorBidi"/>
          <w:b/>
          <w:color w:val="7EA2D1"/>
          <w:sz w:val="26"/>
          <w:szCs w:val="26"/>
        </w:rPr>
        <w:t>II</w:t>
      </w:r>
    </w:p>
    <w:p w14:paraId="54556DF9" w14:textId="2BF31B80" w:rsidR="000F245E" w:rsidRPr="00B02EB2" w:rsidRDefault="000F245E" w:rsidP="000F245E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E17A3">
        <w:rPr>
          <w:rFonts w:asciiTheme="minorHAnsi" w:eastAsia="Times New Roman" w:hAnsiTheme="minorHAnsi"/>
          <w:color w:val="003399"/>
        </w:rPr>
        <w:t>Zkušenost</w:t>
      </w:r>
      <w:r w:rsidR="0005072D">
        <w:rPr>
          <w:rFonts w:asciiTheme="minorHAnsi" w:eastAsia="Times New Roman" w:hAnsiTheme="minorHAnsi"/>
          <w:color w:val="003399"/>
        </w:rPr>
        <w:t>i</w:t>
      </w:r>
      <w:r w:rsidRPr="00EE17A3">
        <w:rPr>
          <w:rFonts w:asciiTheme="minorHAnsi" w:eastAsia="Times New Roman" w:hAnsiTheme="minorHAnsi"/>
          <w:color w:val="003399"/>
        </w:rPr>
        <w:t xml:space="preserve"> s cílovou skupinou</w:t>
      </w:r>
      <w:r w:rsidR="0019779A" w:rsidRPr="003944D7">
        <w:rPr>
          <w:rStyle w:val="Znakapoznpodarou"/>
        </w:rPr>
        <w:footnoteReference w:id="2"/>
      </w:r>
      <w:r w:rsidRPr="00EE17A3">
        <w:rPr>
          <w:rFonts w:asciiTheme="minorHAnsi" w:eastAsia="Times New Roman" w:hAnsiTheme="minorHAnsi"/>
          <w:color w:val="003399"/>
        </w:rPr>
        <w:t xml:space="preserve"> 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1056"/>
      </w:tblGrid>
      <w:tr w:rsidR="00B02EB2" w:rsidRPr="00072E57" w14:paraId="7746FD93" w14:textId="77777777" w:rsidTr="004F2E46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0D53FAA3" w14:textId="16745883" w:rsidR="00B02EB2" w:rsidRPr="00072E57" w:rsidRDefault="00B02EB2" w:rsidP="007D09BD">
            <w:pPr>
              <w:spacing w:after="0"/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zev projektu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056" w:type="dxa"/>
            <w:shd w:val="clear" w:color="auto" w:fill="auto"/>
          </w:tcPr>
          <w:p w14:paraId="69C2F53C" w14:textId="77777777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  <w:tr w:rsidR="00B02EB2" w:rsidRPr="00072E57" w14:paraId="102122B2" w14:textId="77777777" w:rsidTr="004F2E46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797AD720" w14:textId="5FA79106" w:rsidR="00B02EB2" w:rsidRPr="00072E57" w:rsidRDefault="004938D7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Žadatel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11056" w:type="dxa"/>
            <w:shd w:val="clear" w:color="auto" w:fill="auto"/>
          </w:tcPr>
          <w:p w14:paraId="789BE806" w14:textId="77777777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  <w:tr w:rsidR="00922567" w:rsidRPr="00072E57" w14:paraId="62CCE4F4" w14:textId="77777777" w:rsidTr="004F2E46">
        <w:trPr>
          <w:trHeight w:val="46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B79479" w14:textId="28D175F3" w:rsidR="00922567" w:rsidRPr="00072E57" w:rsidRDefault="00922567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vinně volitelná aktivita výzvy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alias w:val="Klikněte zde a zvolte požadovanou aktivitu."/>
              <w:tag w:val="Klikněte zde a zvolte požadovanou aktivitu"/>
              <w:id w:val="-1037885224"/>
              <w:placeholder>
                <w:docPart w:val="0F92080F4F074251B46B038C68187D8E"/>
              </w:placeholder>
              <w:dropDownList>
                <w:listItem w:displayText="Klikněte zde a zvolte požadovanou aktivitu" w:value="Klikněte zde a zvolte požadovanou aktivitu"/>
                <w:listItem w:displayText="Aktivita č. 2 - Podpora vzniku digitálních vzdělávacích zdrojů  (DVZ)" w:value="Aktivita č. 2 - Podpora vzniku digitálních vzdělávacích zdrojů  (DVZ)"/>
                <w:listItem w:displayText="Aktivita č. 3 - Propojování formálního a neformálního vzdělávání ve spolupráci s kulturními/paměťovými institucemi, science centry a ekocentry" w:value="Aktivita č. 3 - Propojování formálního a neformálního vzdělávání ve spolupráci s kulturními/paměťovými institucemi, science centry a ekocentry"/>
                <w:listItem w:displayText="Aktivita č. 4 - Podpora digitálních kompetencí pedagogických pracovníků škol" w:value="Aktivita č. 4 - Podpora digitálních kompetencí pedagogických pracovníků škol"/>
              </w:dropDownList>
            </w:sdtPr>
            <w:sdtEndPr/>
            <w:sdtContent>
              <w:p w14:paraId="6FC7E5EF" w14:textId="107D1653" w:rsidR="00922567" w:rsidRPr="00922567" w:rsidRDefault="00922567" w:rsidP="0092256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</w:pPr>
                <w:r>
                  <w:t>Klikněte zde a zvolte požadovanou aktivitu</w:t>
                </w:r>
              </w:p>
            </w:sdtContent>
          </w:sdt>
        </w:tc>
      </w:tr>
    </w:tbl>
    <w:p w14:paraId="3B4A1EE0" w14:textId="77777777" w:rsidR="00A7636F" w:rsidRDefault="00A7636F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364518ED" w14:textId="01F3AE2B" w:rsidR="007F2FAE" w:rsidRDefault="00782279" w:rsidP="007F2FAE">
      <w:pPr>
        <w:widowControl w:val="0"/>
        <w:adjustRightInd w:val="0"/>
        <w:spacing w:after="0" w:line="276" w:lineRule="auto"/>
        <w:jc w:val="both"/>
        <w:textAlignment w:val="baseline"/>
      </w:pPr>
      <w:r>
        <w:rPr>
          <w:szCs w:val="20"/>
        </w:rPr>
        <w:t>J</w:t>
      </w:r>
      <w:r w:rsidR="00056E73" w:rsidRPr="00B02EB2">
        <w:rPr>
          <w:szCs w:val="20"/>
        </w:rPr>
        <w:t>e možné uvést zkušenosti s prací s cílovou skupinou i mimo tematické zaměření zvolené aktivity výzvy.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1843"/>
        <w:gridCol w:w="1984"/>
        <w:gridCol w:w="4678"/>
        <w:gridCol w:w="1134"/>
      </w:tblGrid>
      <w:tr w:rsidR="0019779A" w:rsidRPr="00BD0B5C" w14:paraId="1E5BC679" w14:textId="598484CB" w:rsidTr="004F2E46">
        <w:tc>
          <w:tcPr>
            <w:tcW w:w="421" w:type="dxa"/>
            <w:shd w:val="clear" w:color="auto" w:fill="BDD6EE" w:themeFill="accent1" w:themeFillTint="66"/>
          </w:tcPr>
          <w:p w14:paraId="7EE17707" w14:textId="34B6F895" w:rsidR="0019779A" w:rsidRPr="003944D7" w:rsidRDefault="0019779A" w:rsidP="00BD0B5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121D0FE2" w14:textId="2F836820" w:rsidR="0019779A" w:rsidRPr="003944D7" w:rsidRDefault="0019779A" w:rsidP="00BD0B5C">
            <w:pPr>
              <w:jc w:val="center"/>
              <w:rPr>
                <w:b/>
              </w:rPr>
            </w:pPr>
            <w:r>
              <w:rPr>
                <w:b/>
              </w:rPr>
              <w:t>Název subjektu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753FF35" w14:textId="59AE5E89" w:rsidR="0019779A" w:rsidRPr="003944D7" w:rsidRDefault="0019779A" w:rsidP="00BD0B5C">
            <w:pPr>
              <w:jc w:val="center"/>
              <w:rPr>
                <w:b/>
              </w:rPr>
            </w:pPr>
            <w:r>
              <w:rPr>
                <w:b/>
              </w:rPr>
              <w:t>Způsob zapojení do projektu</w:t>
            </w:r>
            <w:r w:rsidRPr="003944D7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B53A9D4" w14:textId="407C3041" w:rsidR="0019779A" w:rsidRPr="003944D7" w:rsidRDefault="0019779A" w:rsidP="00BD0B5C">
            <w:pPr>
              <w:jc w:val="center"/>
              <w:rPr>
                <w:b/>
              </w:rPr>
            </w:pPr>
            <w:r w:rsidRPr="003944D7">
              <w:rPr>
                <w:b/>
              </w:rPr>
              <w:t>Cílová skupina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3A703B5" w14:textId="3AF5A6B1" w:rsidR="0019779A" w:rsidRPr="003944D7" w:rsidRDefault="0019779A" w:rsidP="00811575">
            <w:pPr>
              <w:jc w:val="center"/>
              <w:rPr>
                <w:b/>
              </w:rPr>
            </w:pPr>
            <w:r>
              <w:rPr>
                <w:b/>
              </w:rPr>
              <w:t>Realizovaná</w:t>
            </w:r>
            <w:r w:rsidRPr="003944D7">
              <w:rPr>
                <w:b/>
              </w:rPr>
              <w:t xml:space="preserve"> aktivit</w:t>
            </w:r>
            <w:r>
              <w:rPr>
                <w:b/>
              </w:rPr>
              <w:t>a</w:t>
            </w:r>
            <w:r w:rsidRPr="003944D7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14:paraId="0945FA7E" w14:textId="5288DBAE" w:rsidR="0019779A" w:rsidRPr="003944D7" w:rsidRDefault="0019779A" w:rsidP="0081157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944D7">
              <w:rPr>
                <w:b/>
              </w:rPr>
              <w:t xml:space="preserve">tručný popis </w:t>
            </w:r>
            <w:r>
              <w:rPr>
                <w:b/>
              </w:rPr>
              <w:t>aktivity</w:t>
            </w:r>
            <w:r>
              <w:rPr>
                <w:rStyle w:val="Znakapoznpodarou"/>
                <w:b/>
              </w:rPr>
              <w:footnoteReference w:id="5"/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CA76F0A" w14:textId="676074DB" w:rsidR="0019779A" w:rsidRPr="003944D7" w:rsidRDefault="0019779A" w:rsidP="00D71CF5">
            <w:pPr>
              <w:jc w:val="center"/>
              <w:rPr>
                <w:b/>
              </w:rPr>
            </w:pPr>
            <w:r w:rsidRPr="003944D7">
              <w:rPr>
                <w:b/>
              </w:rPr>
              <w:t>Poč</w:t>
            </w:r>
            <w:r>
              <w:rPr>
                <w:b/>
              </w:rPr>
              <w:t xml:space="preserve">et </w:t>
            </w:r>
            <w:r w:rsidRPr="003944D7">
              <w:rPr>
                <w:b/>
              </w:rPr>
              <w:t>účastníků</w:t>
            </w:r>
          </w:p>
        </w:tc>
      </w:tr>
      <w:tr w:rsidR="0019779A" w14:paraId="7AE6A5BB" w14:textId="2BF63680" w:rsidTr="004F2E46">
        <w:tc>
          <w:tcPr>
            <w:tcW w:w="421" w:type="dxa"/>
          </w:tcPr>
          <w:p w14:paraId="110A446B" w14:textId="7EAB7BA8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1.</w:t>
            </w:r>
          </w:p>
        </w:tc>
        <w:tc>
          <w:tcPr>
            <w:tcW w:w="1984" w:type="dxa"/>
          </w:tcPr>
          <w:p w14:paraId="43888727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01998AFC" w14:textId="7FF70BB1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5EDCD4F0" w14:textId="6C728D09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58E1D852" w14:textId="0DF6E8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6B34B986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60BE2D8F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3CDB2043" w14:textId="335635BC" w:rsidTr="004F2E46">
        <w:tc>
          <w:tcPr>
            <w:tcW w:w="421" w:type="dxa"/>
          </w:tcPr>
          <w:p w14:paraId="7146B073" w14:textId="13B3CF59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2.</w:t>
            </w:r>
          </w:p>
        </w:tc>
        <w:tc>
          <w:tcPr>
            <w:tcW w:w="1984" w:type="dxa"/>
          </w:tcPr>
          <w:p w14:paraId="40E495A0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0A5465B0" w14:textId="67B5B4C3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707B3A42" w14:textId="7A758AA2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4276DD01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65093FE9" w14:textId="5986A221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2EE5B19A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40BA5F32" w14:textId="3EC7C69F" w:rsidTr="004F2E46">
        <w:tc>
          <w:tcPr>
            <w:tcW w:w="421" w:type="dxa"/>
          </w:tcPr>
          <w:p w14:paraId="307148A1" w14:textId="742651C9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3.</w:t>
            </w:r>
          </w:p>
        </w:tc>
        <w:tc>
          <w:tcPr>
            <w:tcW w:w="1984" w:type="dxa"/>
          </w:tcPr>
          <w:p w14:paraId="4E3F0656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0A766DE0" w14:textId="1C4CED79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43F4AC65" w14:textId="62CDC11D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1C8681C0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6F2C5B2B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13B27836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15931814" w14:textId="7DEFB2BB" w:rsidTr="004F2E46">
        <w:tc>
          <w:tcPr>
            <w:tcW w:w="421" w:type="dxa"/>
          </w:tcPr>
          <w:p w14:paraId="5F6FF3BD" w14:textId="7D1C7EA8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4.</w:t>
            </w:r>
          </w:p>
        </w:tc>
        <w:tc>
          <w:tcPr>
            <w:tcW w:w="1984" w:type="dxa"/>
          </w:tcPr>
          <w:p w14:paraId="34D4A826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4FE518C0" w14:textId="62E2E0BD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38DFE126" w14:textId="7C61D2E8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7FCD2F3D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7D9A3F74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21812E91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57B766EA" w14:textId="3CF99207" w:rsidTr="004F2E46">
        <w:tc>
          <w:tcPr>
            <w:tcW w:w="421" w:type="dxa"/>
          </w:tcPr>
          <w:p w14:paraId="35A957E7" w14:textId="3CCAABD0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  <w:r>
              <w:t>5.</w:t>
            </w:r>
          </w:p>
        </w:tc>
        <w:tc>
          <w:tcPr>
            <w:tcW w:w="1984" w:type="dxa"/>
          </w:tcPr>
          <w:p w14:paraId="036FFF08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6A912340" w14:textId="5D438C73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721BAF51" w14:textId="22F34B01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2B21B5BB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474591C9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52F6B777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5747AEBB" w14:textId="36FC7F1A" w:rsidTr="004F2E46">
        <w:tc>
          <w:tcPr>
            <w:tcW w:w="421" w:type="dxa"/>
          </w:tcPr>
          <w:p w14:paraId="65856E46" w14:textId="77777777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2438F25C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3CBC477C" w14:textId="7A9794EB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43FCF0F7" w14:textId="5D024FCD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59B5063A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10BCB863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32FA7539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5E1B3286" w14:textId="7221D0FA" w:rsidTr="004F2E46">
        <w:tc>
          <w:tcPr>
            <w:tcW w:w="421" w:type="dxa"/>
          </w:tcPr>
          <w:p w14:paraId="41002866" w14:textId="77777777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6E25B9BD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497D0784" w14:textId="37B677FB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37227B62" w14:textId="1E0F3BFC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40E42748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0BC3D657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730291A2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19779A" w14:paraId="51222B27" w14:textId="0F54FBD2" w:rsidTr="004F2E46">
        <w:tc>
          <w:tcPr>
            <w:tcW w:w="421" w:type="dxa"/>
          </w:tcPr>
          <w:p w14:paraId="50954711" w14:textId="468DC02D" w:rsidR="0019779A" w:rsidRDefault="0019779A" w:rsidP="00FE0022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74AA5C65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08247AB7" w14:textId="38537488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0E20A85A" w14:textId="5C962C0B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15E72B49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607457E6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6A5CFE39" w14:textId="77777777" w:rsidR="0019779A" w:rsidRDefault="0019779A" w:rsidP="00AE50EB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4F2E46" w14:paraId="6AD550EE" w14:textId="7A4BEF4C" w:rsidTr="004F2E46">
        <w:tc>
          <w:tcPr>
            <w:tcW w:w="421" w:type="dxa"/>
          </w:tcPr>
          <w:p w14:paraId="3A1E7532" w14:textId="4B6B6F03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2478207F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4670918A" w14:textId="46A78A79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541F5D5E" w14:textId="7A84745A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524DB611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0A4E78A1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7F7672C7" w14:textId="4A1E0056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  <w:tr w:rsidR="004F2E46" w14:paraId="7DF6DF58" w14:textId="77777777" w:rsidTr="004F2E46">
        <w:tc>
          <w:tcPr>
            <w:tcW w:w="421" w:type="dxa"/>
          </w:tcPr>
          <w:p w14:paraId="4711C885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104662E5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2268" w:type="dxa"/>
          </w:tcPr>
          <w:p w14:paraId="774CB717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843" w:type="dxa"/>
          </w:tcPr>
          <w:p w14:paraId="5518EDA2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984" w:type="dxa"/>
          </w:tcPr>
          <w:p w14:paraId="3861387E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4678" w:type="dxa"/>
          </w:tcPr>
          <w:p w14:paraId="04C10F0C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  <w:tc>
          <w:tcPr>
            <w:tcW w:w="1134" w:type="dxa"/>
          </w:tcPr>
          <w:p w14:paraId="7D6AE798" w14:textId="77777777" w:rsidR="004F2E46" w:rsidRDefault="004F2E46" w:rsidP="004F2E46">
            <w:pPr>
              <w:widowControl w:val="0"/>
              <w:adjustRightInd w:val="0"/>
              <w:spacing w:line="276" w:lineRule="auto"/>
              <w:textAlignment w:val="baseline"/>
            </w:pPr>
          </w:p>
        </w:tc>
      </w:tr>
    </w:tbl>
    <w:p w14:paraId="1C0D66A1" w14:textId="5AACE3C8" w:rsidR="00555B20" w:rsidRPr="00667E57" w:rsidRDefault="002263EA" w:rsidP="00BD0B5C">
      <w:pPr>
        <w:widowControl w:val="0"/>
        <w:adjustRightInd w:val="0"/>
        <w:spacing w:after="0" w:line="276" w:lineRule="auto"/>
        <w:jc w:val="both"/>
        <w:textAlignment w:val="baseline"/>
      </w:pPr>
      <w:r w:rsidRPr="0024430B">
        <w:rPr>
          <w:i/>
          <w:sz w:val="18"/>
          <w:szCs w:val="18"/>
        </w:rPr>
        <w:t>V případě potřeby přidejte řádk</w:t>
      </w:r>
      <w:r w:rsidR="00AE50EB" w:rsidRPr="0024430B">
        <w:rPr>
          <w:i/>
          <w:sz w:val="18"/>
          <w:szCs w:val="18"/>
        </w:rPr>
        <w:t>y</w:t>
      </w:r>
      <w:r w:rsidR="00BD374D" w:rsidRPr="0024430B">
        <w:rPr>
          <w:i/>
          <w:sz w:val="18"/>
          <w:szCs w:val="18"/>
        </w:rPr>
        <w:t>.</w:t>
      </w:r>
      <w:r w:rsidRPr="0024430B">
        <w:rPr>
          <w:i/>
          <w:sz w:val="18"/>
          <w:szCs w:val="18"/>
        </w:rPr>
        <w:t xml:space="preserve"> </w:t>
      </w:r>
    </w:p>
    <w:sectPr w:rsidR="00555B20" w:rsidRPr="00667E57" w:rsidSect="0009530B">
      <w:headerReference w:type="default" r:id="rId12"/>
      <w:footerReference w:type="default" r:id="rId13"/>
      <w:pgSz w:w="16838" w:h="11906" w:orient="landscape"/>
      <w:pgMar w:top="1276" w:right="1417" w:bottom="1560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8D1AF" w14:textId="77777777" w:rsidR="004044D2" w:rsidRDefault="004044D2" w:rsidP="003E5669">
      <w:pPr>
        <w:spacing w:after="0" w:line="240" w:lineRule="auto"/>
      </w:pPr>
      <w:r>
        <w:separator/>
      </w:r>
    </w:p>
  </w:endnote>
  <w:endnote w:type="continuationSeparator" w:id="0">
    <w:p w14:paraId="5C1301D5" w14:textId="77777777" w:rsidR="004044D2" w:rsidRDefault="004044D2" w:rsidP="003E5669">
      <w:pPr>
        <w:spacing w:after="0" w:line="240" w:lineRule="auto"/>
      </w:pPr>
      <w:r>
        <w:continuationSeparator/>
      </w:r>
    </w:p>
  </w:endnote>
  <w:endnote w:type="continuationNotice" w:id="1">
    <w:p w14:paraId="30B87618" w14:textId="77777777" w:rsidR="004044D2" w:rsidRDefault="0040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588825"/>
      <w:docPartObj>
        <w:docPartGallery w:val="Page Numbers (Bottom of Page)"/>
        <w:docPartUnique/>
      </w:docPartObj>
    </w:sdtPr>
    <w:sdtEndPr/>
    <w:sdtContent>
      <w:p w14:paraId="6A1548EF" w14:textId="761C47CA" w:rsidR="00582F2C" w:rsidRPr="001D4C53" w:rsidRDefault="00582F2C" w:rsidP="00582F2C">
        <w:pPr>
          <w:pStyle w:val="Zpat"/>
          <w:jc w:val="right"/>
        </w:pPr>
        <w:r>
          <w:tab/>
        </w:r>
        <w:r>
          <w:tab/>
        </w:r>
        <w:r>
          <w:tab/>
        </w:r>
        <w:r>
          <w:tab/>
        </w:r>
        <w:r w:rsidRPr="001D4C53">
          <w:rPr>
            <w:noProof/>
            <w:lang w:eastAsia="cs-CZ"/>
          </w:rPr>
          <w:drawing>
            <wp:anchor distT="0" distB="0" distL="114300" distR="114300" simplePos="0" relativeHeight="251660289" behindDoc="1" locked="1" layoutInCell="1" allowOverlap="0" wp14:anchorId="70351B2D" wp14:editId="61F3334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72" name="Obrázek 7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263FEA">
          <w:rPr>
            <w:noProof/>
          </w:rPr>
          <w:t>1</w:t>
        </w:r>
        <w:r w:rsidRPr="001D4C53">
          <w:fldChar w:fldCharType="end"/>
        </w:r>
      </w:p>
    </w:sdtContent>
  </w:sdt>
  <w:p w14:paraId="4D9BE1E0" w14:textId="77777777" w:rsidR="00582F2C" w:rsidRDefault="00582F2C" w:rsidP="00582F2C">
    <w:pPr>
      <w:pStyle w:val="Zpat"/>
      <w:tabs>
        <w:tab w:val="clear" w:pos="9072"/>
        <w:tab w:val="left" w:pos="6075"/>
        <w:tab w:val="center" w:pos="7001"/>
      </w:tabs>
    </w:pPr>
    <w:r>
      <w:tab/>
    </w:r>
    <w:r>
      <w:tab/>
    </w:r>
    <w:r>
      <w:tab/>
    </w:r>
  </w:p>
  <w:p w14:paraId="29E864B6" w14:textId="276AB44E" w:rsidR="004B0505" w:rsidRPr="00582F2C" w:rsidRDefault="004B0505" w:rsidP="00582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30CD" w14:textId="77777777" w:rsidR="004044D2" w:rsidRDefault="004044D2" w:rsidP="003E5669">
      <w:pPr>
        <w:spacing w:after="0" w:line="240" w:lineRule="auto"/>
      </w:pPr>
      <w:r>
        <w:separator/>
      </w:r>
    </w:p>
  </w:footnote>
  <w:footnote w:type="continuationSeparator" w:id="0">
    <w:p w14:paraId="0DCDB799" w14:textId="77777777" w:rsidR="004044D2" w:rsidRDefault="004044D2" w:rsidP="003E5669">
      <w:pPr>
        <w:spacing w:after="0" w:line="240" w:lineRule="auto"/>
      </w:pPr>
      <w:r>
        <w:continuationSeparator/>
      </w:r>
    </w:p>
  </w:footnote>
  <w:footnote w:type="continuationNotice" w:id="1">
    <w:p w14:paraId="7ED9F063" w14:textId="77777777" w:rsidR="004044D2" w:rsidRDefault="004044D2">
      <w:pPr>
        <w:spacing w:after="0" w:line="240" w:lineRule="auto"/>
      </w:pPr>
    </w:p>
  </w:footnote>
  <w:footnote w:id="2">
    <w:p w14:paraId="7E81A248" w14:textId="23050BE1" w:rsidR="0019779A" w:rsidRDefault="0019779A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Zkušenosti žadatele i partnera/ů, kteří se podílí na vytváření DVZ v aktivitách č. 2 a č. 3 či VP v aktivitě č. 4. Zkušenosti žadatele nelze nahradit zkušenostmi partnera.</w:t>
      </w:r>
    </w:p>
  </w:footnote>
  <w:footnote w:id="3">
    <w:p w14:paraId="116D8F2E" w14:textId="401F3F6E" w:rsidR="0019779A" w:rsidRDefault="0019779A" w:rsidP="0019779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Žadatel, partner s/bez finančního příspěvku.</w:t>
      </w:r>
    </w:p>
  </w:footnote>
  <w:footnote w:id="4">
    <w:p w14:paraId="6ED64471" w14:textId="11E9F251" w:rsidR="0019779A" w:rsidRDefault="0019779A" w:rsidP="00B02E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vzdělávací programy, semináře, přednášky, workshopy, metodická podpora, poradenství, konzultace, informační a osvětová kampaň, vzdělávací materiály apod.</w:t>
      </w:r>
    </w:p>
  </w:footnote>
  <w:footnote w:id="5">
    <w:p w14:paraId="6A6B3D20" w14:textId="03DA3CAD" w:rsidR="0019779A" w:rsidRPr="00AE50EB" w:rsidRDefault="0019779A" w:rsidP="00B02EB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Např. téma/zaměření, četnost realizace, klíčové výstupy, odkazy na dostupné informace/materiály týkající se aktivity a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5DAEB9B" w:rsidR="004B0505" w:rsidRPr="00E70B97" w:rsidRDefault="004B050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2655AA2A" wp14:editId="7F5BD418">
          <wp:simplePos x="0" y="0"/>
          <wp:positionH relativeFrom="margin">
            <wp:posOffset>-719455</wp:posOffset>
          </wp:positionH>
          <wp:positionV relativeFrom="topMargin">
            <wp:posOffset>285115</wp:posOffset>
          </wp:positionV>
          <wp:extent cx="10331450" cy="50355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5A0082D"/>
    <w:multiLevelType w:val="hybridMultilevel"/>
    <w:tmpl w:val="CDC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81982"/>
    <w:multiLevelType w:val="hybridMultilevel"/>
    <w:tmpl w:val="8C0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072D"/>
    <w:rsid w:val="00056E73"/>
    <w:rsid w:val="000575DE"/>
    <w:rsid w:val="00086DD2"/>
    <w:rsid w:val="00092EB5"/>
    <w:rsid w:val="0009530B"/>
    <w:rsid w:val="000B62E9"/>
    <w:rsid w:val="000C0205"/>
    <w:rsid w:val="000D09B6"/>
    <w:rsid w:val="000D3830"/>
    <w:rsid w:val="000D4163"/>
    <w:rsid w:val="000E30BE"/>
    <w:rsid w:val="000F245E"/>
    <w:rsid w:val="00127380"/>
    <w:rsid w:val="001339BB"/>
    <w:rsid w:val="00145107"/>
    <w:rsid w:val="00181CD2"/>
    <w:rsid w:val="0019779A"/>
    <w:rsid w:val="001A5E39"/>
    <w:rsid w:val="001C1D09"/>
    <w:rsid w:val="001D12DC"/>
    <w:rsid w:val="001E5E8C"/>
    <w:rsid w:val="001F3811"/>
    <w:rsid w:val="0021477A"/>
    <w:rsid w:val="00225523"/>
    <w:rsid w:val="002263EA"/>
    <w:rsid w:val="00243A90"/>
    <w:rsid w:val="0024430B"/>
    <w:rsid w:val="00254D06"/>
    <w:rsid w:val="00263FEA"/>
    <w:rsid w:val="002744EA"/>
    <w:rsid w:val="002824BC"/>
    <w:rsid w:val="00283CA1"/>
    <w:rsid w:val="002B678E"/>
    <w:rsid w:val="002B6B01"/>
    <w:rsid w:val="00302B3B"/>
    <w:rsid w:val="00331CDC"/>
    <w:rsid w:val="003371BA"/>
    <w:rsid w:val="00350318"/>
    <w:rsid w:val="00352EE2"/>
    <w:rsid w:val="00366503"/>
    <w:rsid w:val="003806D3"/>
    <w:rsid w:val="0038373A"/>
    <w:rsid w:val="003944D7"/>
    <w:rsid w:val="003950BF"/>
    <w:rsid w:val="003975CC"/>
    <w:rsid w:val="003A6698"/>
    <w:rsid w:val="003D28D3"/>
    <w:rsid w:val="003D6FB8"/>
    <w:rsid w:val="003E4EEC"/>
    <w:rsid w:val="003E5669"/>
    <w:rsid w:val="00404008"/>
    <w:rsid w:val="004044D2"/>
    <w:rsid w:val="004128F7"/>
    <w:rsid w:val="004218D1"/>
    <w:rsid w:val="00422F88"/>
    <w:rsid w:val="00424B14"/>
    <w:rsid w:val="00486201"/>
    <w:rsid w:val="004938D7"/>
    <w:rsid w:val="004B0505"/>
    <w:rsid w:val="004B22DD"/>
    <w:rsid w:val="004B2790"/>
    <w:rsid w:val="004C0BB9"/>
    <w:rsid w:val="004C5611"/>
    <w:rsid w:val="004E2796"/>
    <w:rsid w:val="004E2797"/>
    <w:rsid w:val="004E4B16"/>
    <w:rsid w:val="004F25A3"/>
    <w:rsid w:val="004F2E46"/>
    <w:rsid w:val="00507AF6"/>
    <w:rsid w:val="0051770D"/>
    <w:rsid w:val="005256E9"/>
    <w:rsid w:val="00555B20"/>
    <w:rsid w:val="00582F2C"/>
    <w:rsid w:val="005A51AA"/>
    <w:rsid w:val="005A6C33"/>
    <w:rsid w:val="005A6F6A"/>
    <w:rsid w:val="005C09C2"/>
    <w:rsid w:val="005E2A78"/>
    <w:rsid w:val="005F157D"/>
    <w:rsid w:val="005F25CF"/>
    <w:rsid w:val="005F5E23"/>
    <w:rsid w:val="00656D9A"/>
    <w:rsid w:val="0066034A"/>
    <w:rsid w:val="0066079D"/>
    <w:rsid w:val="006655EB"/>
    <w:rsid w:val="0066595A"/>
    <w:rsid w:val="0067600D"/>
    <w:rsid w:val="00682B2E"/>
    <w:rsid w:val="00697528"/>
    <w:rsid w:val="006A5267"/>
    <w:rsid w:val="006B0D00"/>
    <w:rsid w:val="006D67A3"/>
    <w:rsid w:val="006E0E08"/>
    <w:rsid w:val="0073104B"/>
    <w:rsid w:val="00731DE2"/>
    <w:rsid w:val="00735AB8"/>
    <w:rsid w:val="0074044B"/>
    <w:rsid w:val="00743C9F"/>
    <w:rsid w:val="00756909"/>
    <w:rsid w:val="00766DAC"/>
    <w:rsid w:val="00776F4B"/>
    <w:rsid w:val="00777A8F"/>
    <w:rsid w:val="00781C83"/>
    <w:rsid w:val="00782279"/>
    <w:rsid w:val="007838B1"/>
    <w:rsid w:val="00790F1F"/>
    <w:rsid w:val="00793E10"/>
    <w:rsid w:val="007973B2"/>
    <w:rsid w:val="007C325F"/>
    <w:rsid w:val="007D09BD"/>
    <w:rsid w:val="007D0B21"/>
    <w:rsid w:val="007F2FAE"/>
    <w:rsid w:val="007F5645"/>
    <w:rsid w:val="0080591B"/>
    <w:rsid w:val="00811575"/>
    <w:rsid w:val="00846D24"/>
    <w:rsid w:val="008675C3"/>
    <w:rsid w:val="00875B6A"/>
    <w:rsid w:val="00891B39"/>
    <w:rsid w:val="008D0125"/>
    <w:rsid w:val="008D44C4"/>
    <w:rsid w:val="008E72DF"/>
    <w:rsid w:val="009163D8"/>
    <w:rsid w:val="00916726"/>
    <w:rsid w:val="00922567"/>
    <w:rsid w:val="00971157"/>
    <w:rsid w:val="009A2EB8"/>
    <w:rsid w:val="009C5158"/>
    <w:rsid w:val="009C6CC7"/>
    <w:rsid w:val="00A056BC"/>
    <w:rsid w:val="00A32B38"/>
    <w:rsid w:val="00A36A64"/>
    <w:rsid w:val="00A4597E"/>
    <w:rsid w:val="00A67197"/>
    <w:rsid w:val="00A7636F"/>
    <w:rsid w:val="00A808FA"/>
    <w:rsid w:val="00A95A1D"/>
    <w:rsid w:val="00A970EA"/>
    <w:rsid w:val="00AA5EEC"/>
    <w:rsid w:val="00AE50EB"/>
    <w:rsid w:val="00B02EB2"/>
    <w:rsid w:val="00B0591C"/>
    <w:rsid w:val="00B13D13"/>
    <w:rsid w:val="00B14F16"/>
    <w:rsid w:val="00B23C29"/>
    <w:rsid w:val="00B26D26"/>
    <w:rsid w:val="00B41931"/>
    <w:rsid w:val="00B46755"/>
    <w:rsid w:val="00B64433"/>
    <w:rsid w:val="00B75CD0"/>
    <w:rsid w:val="00B93BF5"/>
    <w:rsid w:val="00BA7394"/>
    <w:rsid w:val="00BC21E4"/>
    <w:rsid w:val="00BC5BBB"/>
    <w:rsid w:val="00BD0B5C"/>
    <w:rsid w:val="00BD366B"/>
    <w:rsid w:val="00BD374D"/>
    <w:rsid w:val="00BE6B85"/>
    <w:rsid w:val="00BF696A"/>
    <w:rsid w:val="00C02B55"/>
    <w:rsid w:val="00C03D71"/>
    <w:rsid w:val="00C14149"/>
    <w:rsid w:val="00C17C83"/>
    <w:rsid w:val="00C338B3"/>
    <w:rsid w:val="00C359D2"/>
    <w:rsid w:val="00C37E06"/>
    <w:rsid w:val="00C46F61"/>
    <w:rsid w:val="00C6334D"/>
    <w:rsid w:val="00C82A0D"/>
    <w:rsid w:val="00C8776C"/>
    <w:rsid w:val="00C908BD"/>
    <w:rsid w:val="00C93A00"/>
    <w:rsid w:val="00CA416A"/>
    <w:rsid w:val="00CB1981"/>
    <w:rsid w:val="00CC1526"/>
    <w:rsid w:val="00CD4536"/>
    <w:rsid w:val="00CD51E2"/>
    <w:rsid w:val="00CD5CDA"/>
    <w:rsid w:val="00CE0410"/>
    <w:rsid w:val="00D259B1"/>
    <w:rsid w:val="00D2628B"/>
    <w:rsid w:val="00D309BA"/>
    <w:rsid w:val="00D658B4"/>
    <w:rsid w:val="00D71CF5"/>
    <w:rsid w:val="00DA58F9"/>
    <w:rsid w:val="00DB3F18"/>
    <w:rsid w:val="00E13D07"/>
    <w:rsid w:val="00E22776"/>
    <w:rsid w:val="00E26C15"/>
    <w:rsid w:val="00E3346A"/>
    <w:rsid w:val="00E40DDE"/>
    <w:rsid w:val="00E43EA0"/>
    <w:rsid w:val="00E70B97"/>
    <w:rsid w:val="00EA7354"/>
    <w:rsid w:val="00EB66B0"/>
    <w:rsid w:val="00ED0DE1"/>
    <w:rsid w:val="00ED63A3"/>
    <w:rsid w:val="00EE17A3"/>
    <w:rsid w:val="00EF4A3B"/>
    <w:rsid w:val="00EF7DEC"/>
    <w:rsid w:val="00F1766B"/>
    <w:rsid w:val="00F422D9"/>
    <w:rsid w:val="00F476FD"/>
    <w:rsid w:val="00F50709"/>
    <w:rsid w:val="00F66BD3"/>
    <w:rsid w:val="00F677BB"/>
    <w:rsid w:val="00FA4402"/>
    <w:rsid w:val="00FA446E"/>
    <w:rsid w:val="00FA5508"/>
    <w:rsid w:val="00FA6E8D"/>
    <w:rsid w:val="00FB5D98"/>
    <w:rsid w:val="00FC2676"/>
    <w:rsid w:val="00FD1FDD"/>
    <w:rsid w:val="00FE0022"/>
    <w:rsid w:val="00FE19D7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92080F4F074251B46B038C68187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FF37A-7A4E-4C5B-99A4-D14BBE403F89}"/>
      </w:docPartPr>
      <w:docPartBody>
        <w:p w:rsidR="008D66D2" w:rsidRDefault="00033A00" w:rsidP="00033A00">
          <w:pPr>
            <w:pStyle w:val="0F92080F4F074251B46B038C68187D8E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BA"/>
    <w:rsid w:val="0000606F"/>
    <w:rsid w:val="00033A00"/>
    <w:rsid w:val="0015641F"/>
    <w:rsid w:val="001609BF"/>
    <w:rsid w:val="002749A2"/>
    <w:rsid w:val="00275CD6"/>
    <w:rsid w:val="002B53BA"/>
    <w:rsid w:val="00307F06"/>
    <w:rsid w:val="00335179"/>
    <w:rsid w:val="00425881"/>
    <w:rsid w:val="0043788A"/>
    <w:rsid w:val="00443D41"/>
    <w:rsid w:val="00472F8C"/>
    <w:rsid w:val="00484CB4"/>
    <w:rsid w:val="00546006"/>
    <w:rsid w:val="00585BEA"/>
    <w:rsid w:val="005B0791"/>
    <w:rsid w:val="005C5C93"/>
    <w:rsid w:val="006F67AC"/>
    <w:rsid w:val="00785772"/>
    <w:rsid w:val="008D66D2"/>
    <w:rsid w:val="008F1111"/>
    <w:rsid w:val="00A24318"/>
    <w:rsid w:val="00C31698"/>
    <w:rsid w:val="00D16DE4"/>
    <w:rsid w:val="00E85245"/>
    <w:rsid w:val="00FA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3A00"/>
    <w:rPr>
      <w:color w:val="808080"/>
    </w:rPr>
  </w:style>
  <w:style w:type="paragraph" w:customStyle="1" w:styleId="3590268289BC4256A9F085281D541D2A">
    <w:name w:val="3590268289BC4256A9F085281D541D2A"/>
    <w:rsid w:val="002B53BA"/>
    <w:rPr>
      <w:rFonts w:eastAsiaTheme="minorHAnsi"/>
      <w:lang w:eastAsia="en-US"/>
    </w:rPr>
  </w:style>
  <w:style w:type="paragraph" w:customStyle="1" w:styleId="53A0160F5B554B2F82A5D4B2322B48AD">
    <w:name w:val="53A0160F5B554B2F82A5D4B2322B48AD"/>
    <w:rsid w:val="002B53BA"/>
    <w:rPr>
      <w:rFonts w:eastAsiaTheme="minorHAnsi"/>
      <w:lang w:eastAsia="en-US"/>
    </w:rPr>
  </w:style>
  <w:style w:type="paragraph" w:customStyle="1" w:styleId="53A0160F5B554B2F82A5D4B2322B48AD1">
    <w:name w:val="53A0160F5B554B2F82A5D4B2322B48AD1"/>
    <w:rsid w:val="002B53BA"/>
    <w:rPr>
      <w:rFonts w:eastAsiaTheme="minorHAnsi"/>
      <w:lang w:eastAsia="en-US"/>
    </w:rPr>
  </w:style>
  <w:style w:type="paragraph" w:customStyle="1" w:styleId="53A0160F5B554B2F82A5D4B2322B48AD2">
    <w:name w:val="53A0160F5B554B2F82A5D4B2322B48AD2"/>
    <w:rsid w:val="002B53BA"/>
    <w:rPr>
      <w:rFonts w:eastAsiaTheme="minorHAnsi"/>
      <w:lang w:eastAsia="en-US"/>
    </w:rPr>
  </w:style>
  <w:style w:type="paragraph" w:customStyle="1" w:styleId="E02C2CCC5C724E269D45098BE9A0DC86">
    <w:name w:val="E02C2CCC5C724E269D45098BE9A0DC86"/>
    <w:rsid w:val="002B53BA"/>
    <w:rPr>
      <w:rFonts w:eastAsiaTheme="minorHAnsi"/>
      <w:lang w:eastAsia="en-US"/>
    </w:rPr>
  </w:style>
  <w:style w:type="paragraph" w:customStyle="1" w:styleId="E02C2CCC5C724E269D45098BE9A0DC861">
    <w:name w:val="E02C2CCC5C724E269D45098BE9A0DC861"/>
    <w:rsid w:val="002B53BA"/>
    <w:rPr>
      <w:rFonts w:eastAsiaTheme="minorHAnsi"/>
      <w:lang w:eastAsia="en-US"/>
    </w:rPr>
  </w:style>
  <w:style w:type="paragraph" w:customStyle="1" w:styleId="E02C2CCC5C724E269D45098BE9A0DC862">
    <w:name w:val="E02C2CCC5C724E269D45098BE9A0DC862"/>
    <w:rsid w:val="002B53BA"/>
    <w:rPr>
      <w:rFonts w:eastAsiaTheme="minorHAnsi"/>
      <w:lang w:eastAsia="en-US"/>
    </w:rPr>
  </w:style>
  <w:style w:type="paragraph" w:customStyle="1" w:styleId="E02C2CCC5C724E269D45098BE9A0DC863">
    <w:name w:val="E02C2CCC5C724E269D45098BE9A0DC863"/>
    <w:rsid w:val="002B53BA"/>
    <w:rPr>
      <w:rFonts w:eastAsiaTheme="minorHAnsi"/>
      <w:lang w:eastAsia="en-US"/>
    </w:rPr>
  </w:style>
  <w:style w:type="paragraph" w:customStyle="1" w:styleId="D141CE1D667A457C88FB058F5E40A24C">
    <w:name w:val="D141CE1D667A457C88FB058F5E40A24C"/>
    <w:rsid w:val="00D16DE4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6DE4"/>
    <w:rPr>
      <w:color w:val="0000FF"/>
      <w:u w:val="single"/>
    </w:rPr>
  </w:style>
  <w:style w:type="paragraph" w:styleId="Odstavecseseznamem">
    <w:name w:val="List Paragraph"/>
    <w:aliases w:val="nad 1,Název grafu"/>
    <w:basedOn w:val="Normln"/>
    <w:uiPriority w:val="34"/>
    <w:qFormat/>
    <w:rsid w:val="00D16DE4"/>
    <w:pPr>
      <w:ind w:left="720"/>
      <w:contextualSpacing/>
    </w:pPr>
    <w:rPr>
      <w:rFonts w:eastAsiaTheme="minorHAnsi"/>
      <w:lang w:eastAsia="en-US"/>
    </w:rPr>
  </w:style>
  <w:style w:type="paragraph" w:customStyle="1" w:styleId="D141CE1D667A457C88FB058F5E40A24C1">
    <w:name w:val="D141CE1D667A457C88FB058F5E40A24C1"/>
    <w:rsid w:val="00D16DE4"/>
    <w:rPr>
      <w:rFonts w:eastAsiaTheme="minorHAnsi"/>
      <w:lang w:eastAsia="en-US"/>
    </w:rPr>
  </w:style>
  <w:style w:type="paragraph" w:customStyle="1" w:styleId="D4534EBD82D74ED0B1DC683CB253DF43">
    <w:name w:val="D4534EBD82D74ED0B1DC683CB253DF43"/>
    <w:rsid w:val="00D16DE4"/>
    <w:rPr>
      <w:rFonts w:eastAsiaTheme="minorHAnsi"/>
      <w:lang w:eastAsia="en-US"/>
    </w:rPr>
  </w:style>
  <w:style w:type="paragraph" w:customStyle="1" w:styleId="D4534EBD82D74ED0B1DC683CB253DF431">
    <w:name w:val="D4534EBD82D74ED0B1DC683CB253DF431"/>
    <w:rsid w:val="00425881"/>
    <w:rPr>
      <w:rFonts w:eastAsiaTheme="minorHAnsi"/>
      <w:lang w:eastAsia="en-US"/>
    </w:rPr>
  </w:style>
  <w:style w:type="paragraph" w:customStyle="1" w:styleId="D4534EBD82D74ED0B1DC683CB253DF432">
    <w:name w:val="D4534EBD82D74ED0B1DC683CB253DF432"/>
    <w:rsid w:val="00425881"/>
    <w:rPr>
      <w:rFonts w:eastAsiaTheme="minorHAnsi"/>
      <w:lang w:eastAsia="en-US"/>
    </w:rPr>
  </w:style>
  <w:style w:type="paragraph" w:customStyle="1" w:styleId="D4534EBD82D74ED0B1DC683CB253DF433">
    <w:name w:val="D4534EBD82D74ED0B1DC683CB253DF433"/>
    <w:rsid w:val="00425881"/>
    <w:rPr>
      <w:rFonts w:eastAsiaTheme="minorHAnsi"/>
      <w:lang w:eastAsia="en-US"/>
    </w:rPr>
  </w:style>
  <w:style w:type="paragraph" w:customStyle="1" w:styleId="FDE4C122E8694CC9BE781573E30CB66A">
    <w:name w:val="FDE4C122E8694CC9BE781573E30CB66A"/>
    <w:rsid w:val="00425881"/>
    <w:rPr>
      <w:rFonts w:eastAsiaTheme="minorHAnsi"/>
      <w:lang w:eastAsia="en-US"/>
    </w:rPr>
  </w:style>
  <w:style w:type="paragraph" w:customStyle="1" w:styleId="D4534EBD82D74ED0B1DC683CB253DF434">
    <w:name w:val="D4534EBD82D74ED0B1DC683CB253DF434"/>
    <w:rsid w:val="00425881"/>
    <w:rPr>
      <w:rFonts w:eastAsiaTheme="minorHAnsi"/>
      <w:lang w:eastAsia="en-US"/>
    </w:rPr>
  </w:style>
  <w:style w:type="paragraph" w:customStyle="1" w:styleId="FDE4C122E8694CC9BE781573E30CB66A1">
    <w:name w:val="FDE4C122E8694CC9BE781573E30CB66A1"/>
    <w:rsid w:val="00425881"/>
    <w:rPr>
      <w:rFonts w:eastAsiaTheme="minorHAnsi"/>
      <w:lang w:eastAsia="en-US"/>
    </w:rPr>
  </w:style>
  <w:style w:type="paragraph" w:customStyle="1" w:styleId="D4534EBD82D74ED0B1DC683CB253DF435">
    <w:name w:val="D4534EBD82D74ED0B1DC683CB253DF435"/>
    <w:rsid w:val="00425881"/>
    <w:rPr>
      <w:rFonts w:eastAsiaTheme="minorHAnsi"/>
      <w:lang w:eastAsia="en-US"/>
    </w:rPr>
  </w:style>
  <w:style w:type="paragraph" w:customStyle="1" w:styleId="D4534EBD82D74ED0B1DC683CB253DF436">
    <w:name w:val="D4534EBD82D74ED0B1DC683CB253DF436"/>
    <w:rsid w:val="00425881"/>
    <w:rPr>
      <w:rFonts w:eastAsiaTheme="minorHAnsi"/>
      <w:lang w:eastAsia="en-US"/>
    </w:rPr>
  </w:style>
  <w:style w:type="paragraph" w:customStyle="1" w:styleId="D4534EBD82D74ED0B1DC683CB253DF437">
    <w:name w:val="D4534EBD82D74ED0B1DC683CB253DF437"/>
    <w:rsid w:val="00425881"/>
    <w:rPr>
      <w:rFonts w:eastAsiaTheme="minorHAnsi"/>
      <w:lang w:eastAsia="en-US"/>
    </w:rPr>
  </w:style>
  <w:style w:type="paragraph" w:customStyle="1" w:styleId="D4534EBD82D74ED0B1DC683CB253DF438">
    <w:name w:val="D4534EBD82D74ED0B1DC683CB253DF438"/>
    <w:rsid w:val="00425881"/>
    <w:rPr>
      <w:rFonts w:eastAsiaTheme="minorHAnsi"/>
      <w:lang w:eastAsia="en-US"/>
    </w:rPr>
  </w:style>
  <w:style w:type="paragraph" w:customStyle="1" w:styleId="D4534EBD82D74ED0B1DC683CB253DF439">
    <w:name w:val="D4534EBD82D74ED0B1DC683CB253DF439"/>
    <w:rsid w:val="00425881"/>
    <w:rPr>
      <w:rFonts w:eastAsiaTheme="minorHAnsi"/>
      <w:lang w:eastAsia="en-US"/>
    </w:rPr>
  </w:style>
  <w:style w:type="paragraph" w:customStyle="1" w:styleId="D4534EBD82D74ED0B1DC683CB253DF4310">
    <w:name w:val="D4534EBD82D74ED0B1DC683CB253DF4310"/>
    <w:rsid w:val="00425881"/>
    <w:rPr>
      <w:rFonts w:eastAsiaTheme="minorHAnsi"/>
      <w:lang w:eastAsia="en-US"/>
    </w:rPr>
  </w:style>
  <w:style w:type="paragraph" w:customStyle="1" w:styleId="D4534EBD82D74ED0B1DC683CB253DF4311">
    <w:name w:val="D4534EBD82D74ED0B1DC683CB253DF4311"/>
    <w:rsid w:val="00425881"/>
    <w:rPr>
      <w:rFonts w:eastAsiaTheme="minorHAnsi"/>
      <w:lang w:eastAsia="en-US"/>
    </w:rPr>
  </w:style>
  <w:style w:type="paragraph" w:customStyle="1" w:styleId="D4534EBD82D74ED0B1DC683CB253DF4312">
    <w:name w:val="D4534EBD82D74ED0B1DC683CB253DF4312"/>
    <w:rsid w:val="00425881"/>
    <w:rPr>
      <w:rFonts w:eastAsiaTheme="minorHAnsi"/>
      <w:lang w:eastAsia="en-US"/>
    </w:rPr>
  </w:style>
  <w:style w:type="paragraph" w:customStyle="1" w:styleId="138EEB87CF4649399996F9583A12DD86">
    <w:name w:val="138EEB87CF4649399996F9583A12DD86"/>
    <w:rsid w:val="00425881"/>
  </w:style>
  <w:style w:type="paragraph" w:customStyle="1" w:styleId="0FCE1C78C8FC4E05B1C5A72B12DCBBC8">
    <w:name w:val="0FCE1C78C8FC4E05B1C5A72B12DCBBC8"/>
    <w:rsid w:val="00425881"/>
  </w:style>
  <w:style w:type="paragraph" w:customStyle="1" w:styleId="B56DEEA82874459EBEE413A3DD7CE438">
    <w:name w:val="B56DEEA82874459EBEE413A3DD7CE438"/>
    <w:rsid w:val="00425881"/>
  </w:style>
  <w:style w:type="paragraph" w:customStyle="1" w:styleId="09DEAD027D1D44ADB8D4DE43FADE21E4">
    <w:name w:val="09DEAD027D1D44ADB8D4DE43FADE21E4"/>
    <w:rsid w:val="00425881"/>
  </w:style>
  <w:style w:type="paragraph" w:customStyle="1" w:styleId="D4534EBD82D74ED0B1DC683CB253DF4313">
    <w:name w:val="D4534EBD82D74ED0B1DC683CB253DF4313"/>
    <w:rsid w:val="00425881"/>
    <w:rPr>
      <w:rFonts w:eastAsiaTheme="minorHAnsi"/>
      <w:lang w:eastAsia="en-US"/>
    </w:rPr>
  </w:style>
  <w:style w:type="paragraph" w:customStyle="1" w:styleId="135AF72709664FC3B568DA2A19169287">
    <w:name w:val="135AF72709664FC3B568DA2A19169287"/>
    <w:rsid w:val="00484CB4"/>
  </w:style>
  <w:style w:type="paragraph" w:customStyle="1" w:styleId="D7F12F2039724506B17019CEFDF01F7F">
    <w:name w:val="D7F12F2039724506B17019CEFDF01F7F"/>
    <w:rsid w:val="00484CB4"/>
  </w:style>
  <w:style w:type="paragraph" w:customStyle="1" w:styleId="6A43D12C568346E6A5EFA3ADB0DEA69E">
    <w:name w:val="6A43D12C568346E6A5EFA3ADB0DEA69E"/>
    <w:rsid w:val="00484CB4"/>
  </w:style>
  <w:style w:type="paragraph" w:customStyle="1" w:styleId="6704F6C8E4A04379B77B70A0C18DC7F2">
    <w:name w:val="6704F6C8E4A04379B77B70A0C18DC7F2"/>
    <w:rsid w:val="00443D41"/>
  </w:style>
  <w:style w:type="paragraph" w:customStyle="1" w:styleId="288A1332620B43B0937CB6734C138E87">
    <w:name w:val="288A1332620B43B0937CB6734C138E87"/>
    <w:rsid w:val="00443D41"/>
  </w:style>
  <w:style w:type="paragraph" w:customStyle="1" w:styleId="BF874B34B9A946129A9ABDFD075FDFD9">
    <w:name w:val="BF874B34B9A946129A9ABDFD075FDFD9"/>
    <w:rsid w:val="00443D41"/>
  </w:style>
  <w:style w:type="paragraph" w:customStyle="1" w:styleId="AB44726C364E4AEEB71C91041036F973">
    <w:name w:val="AB44726C364E4AEEB71C91041036F973"/>
    <w:rsid w:val="00443D41"/>
  </w:style>
  <w:style w:type="paragraph" w:customStyle="1" w:styleId="8331589C4E7D43B9909A413831C1BC42">
    <w:name w:val="8331589C4E7D43B9909A413831C1BC42"/>
    <w:rsid w:val="00443D41"/>
  </w:style>
  <w:style w:type="paragraph" w:customStyle="1" w:styleId="FDBE7D4FAFE941AC95021DCD705EE2BD">
    <w:name w:val="FDBE7D4FAFE941AC95021DCD705EE2BD"/>
    <w:rsid w:val="00443D41"/>
  </w:style>
  <w:style w:type="paragraph" w:customStyle="1" w:styleId="261E18669B5A49DA9EACA564FF1E446C">
    <w:name w:val="261E18669B5A49DA9EACA564FF1E446C"/>
    <w:rsid w:val="00443D41"/>
  </w:style>
  <w:style w:type="paragraph" w:customStyle="1" w:styleId="E33BF2E1B64B4BCEAEB9B9217B7B3832">
    <w:name w:val="E33BF2E1B64B4BCEAEB9B9217B7B3832"/>
    <w:rsid w:val="00443D41"/>
  </w:style>
  <w:style w:type="paragraph" w:customStyle="1" w:styleId="10AB22C19BDA43A389ABBC7E729AA6FA">
    <w:name w:val="10AB22C19BDA43A389ABBC7E729AA6FA"/>
    <w:rsid w:val="00443D41"/>
  </w:style>
  <w:style w:type="paragraph" w:customStyle="1" w:styleId="220EAEC94A5942CC853C40187A95910E">
    <w:name w:val="220EAEC94A5942CC853C40187A95910E"/>
    <w:rsid w:val="00443D41"/>
  </w:style>
  <w:style w:type="paragraph" w:customStyle="1" w:styleId="9B781B386737403487782F68AE609CF9">
    <w:name w:val="9B781B386737403487782F68AE609CF9"/>
    <w:rsid w:val="00443D41"/>
  </w:style>
  <w:style w:type="paragraph" w:customStyle="1" w:styleId="8CEA586439984BF8B2D8ADC6170FE9B7">
    <w:name w:val="8CEA586439984BF8B2D8ADC6170FE9B7"/>
    <w:rsid w:val="00443D41"/>
  </w:style>
  <w:style w:type="paragraph" w:customStyle="1" w:styleId="46BBE1E19BE0409CBEEC1479935C606A">
    <w:name w:val="46BBE1E19BE0409CBEEC1479935C606A"/>
    <w:rsid w:val="00443D41"/>
  </w:style>
  <w:style w:type="paragraph" w:customStyle="1" w:styleId="45B68DEBA396464F8B0B139C89C0B2A0">
    <w:name w:val="45B68DEBA396464F8B0B139C89C0B2A0"/>
    <w:rsid w:val="00443D41"/>
  </w:style>
  <w:style w:type="paragraph" w:customStyle="1" w:styleId="45C5EC98797E4AA291061EFBC3C6BB81">
    <w:name w:val="45C5EC98797E4AA291061EFBC3C6BB81"/>
    <w:rsid w:val="00443D41"/>
  </w:style>
  <w:style w:type="paragraph" w:customStyle="1" w:styleId="2EB402BD23F4454B83BB57C63260F166">
    <w:name w:val="2EB402BD23F4454B83BB57C63260F166"/>
    <w:rsid w:val="00443D41"/>
  </w:style>
  <w:style w:type="paragraph" w:customStyle="1" w:styleId="35B3DA41860340C885622EC50A67F921">
    <w:name w:val="35B3DA41860340C885622EC50A67F921"/>
    <w:rsid w:val="00443D41"/>
  </w:style>
  <w:style w:type="paragraph" w:customStyle="1" w:styleId="F46264689DE34D75A0C1958D1E9AD8D5">
    <w:name w:val="F46264689DE34D75A0C1958D1E9AD8D5"/>
    <w:rsid w:val="00443D41"/>
  </w:style>
  <w:style w:type="paragraph" w:customStyle="1" w:styleId="98C7F7C106FB444F89D19E10F4DD4B8F">
    <w:name w:val="98C7F7C106FB444F89D19E10F4DD4B8F"/>
    <w:rsid w:val="00443D41"/>
  </w:style>
  <w:style w:type="paragraph" w:customStyle="1" w:styleId="525347E00BA14BF4B7224D4647D882FC">
    <w:name w:val="525347E00BA14BF4B7224D4647D882FC"/>
    <w:rsid w:val="00443D41"/>
  </w:style>
  <w:style w:type="paragraph" w:customStyle="1" w:styleId="ACDB81AAA89F4A36BA0050BD7981AEB6">
    <w:name w:val="ACDB81AAA89F4A36BA0050BD7981AEB6"/>
    <w:rsid w:val="00443D41"/>
  </w:style>
  <w:style w:type="paragraph" w:customStyle="1" w:styleId="E9F5214FE5A64763A39EA943F81D9459">
    <w:name w:val="E9F5214FE5A64763A39EA943F81D9459"/>
    <w:rsid w:val="00443D41"/>
  </w:style>
  <w:style w:type="paragraph" w:customStyle="1" w:styleId="D527D093DF74404C9544E06BD60486D0">
    <w:name w:val="D527D093DF74404C9544E06BD60486D0"/>
    <w:rsid w:val="00C31698"/>
  </w:style>
  <w:style w:type="paragraph" w:customStyle="1" w:styleId="24BEEDFF6C594287A15EDC3AD2711FE1">
    <w:name w:val="24BEEDFF6C594287A15EDC3AD2711FE1"/>
    <w:rsid w:val="00C31698"/>
  </w:style>
  <w:style w:type="paragraph" w:customStyle="1" w:styleId="4080C1D132E2451481952BE538DECFFE">
    <w:name w:val="4080C1D132E2451481952BE538DECFFE"/>
    <w:rsid w:val="00C31698"/>
  </w:style>
  <w:style w:type="paragraph" w:customStyle="1" w:styleId="9F41292A66EF40768E042AB2E392E8F5">
    <w:name w:val="9F41292A66EF40768E042AB2E392E8F5"/>
    <w:rsid w:val="00C31698"/>
  </w:style>
  <w:style w:type="paragraph" w:customStyle="1" w:styleId="0F92080F4F074251B46B038C68187D8E">
    <w:name w:val="0F92080F4F074251B46B038C68187D8E"/>
    <w:rsid w:val="00033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19</_dlc_DocId>
    <_dlc_DocIdUrl xmlns="0104a4cd-1400-468e-be1b-c7aad71d7d5a">
      <Url>http://op.msmt.cz/_layouts/15/DocIdRedir.aspx?ID=15OPMSMT0001-28-95819</Url>
      <Description>15OPMSMT0001-28-958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77FAB34C-8C0E-400D-8862-18EB57BBE8AB}"/>
</file>

<file path=customXml/itemProps5.xml><?xml version="1.0" encoding="utf-8"?>
<ds:datastoreItem xmlns:ds="http://schemas.openxmlformats.org/officeDocument/2006/customXml" ds:itemID="{F46EFBA1-0DAF-442A-B1ED-9211B5558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0</cp:revision>
  <cp:lastPrinted>2015-09-21T10:54:00Z</cp:lastPrinted>
  <dcterms:created xsi:type="dcterms:W3CDTF">2018-08-09T10:26:00Z</dcterms:created>
  <dcterms:modified xsi:type="dcterms:W3CDTF">2018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70670b9-cf36-4421-b6de-3828dacbe086</vt:lpwstr>
  </property>
  <property fmtid="{D5CDD505-2E9C-101B-9397-08002B2CF9AE}" pid="4" name="Komentář">
    <vt:lpwstr/>
  </property>
</Properties>
</file>